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A0" w:rsidRDefault="000763D4">
      <w:pPr>
        <w:spacing w:after="0"/>
      </w:pPr>
      <w:r>
        <w:rPr>
          <w:b/>
          <w:sz w:val="18"/>
        </w:rPr>
        <w:t xml:space="preserve"> </w:t>
      </w:r>
    </w:p>
    <w:p w:rsidR="009F29A0" w:rsidRPr="00C128A4" w:rsidRDefault="000763D4">
      <w:pPr>
        <w:spacing w:after="0"/>
        <w:ind w:left="64"/>
        <w:jc w:val="center"/>
      </w:pPr>
      <w:r w:rsidRPr="00C128A4">
        <w:rPr>
          <w:b/>
          <w:u w:val="single" w:color="000000"/>
        </w:rPr>
        <w:t>WNIOSEK O PRZYJĘCIE UCZNIA SPOZ</w:t>
      </w:r>
      <w:r w:rsidR="005D4CF3" w:rsidRPr="00C128A4">
        <w:rPr>
          <w:b/>
          <w:u w:val="single" w:color="000000"/>
        </w:rPr>
        <w:t>A OBWODU SZKOŁY PODSTAWOWEJ NR 2</w:t>
      </w:r>
      <w:r w:rsidRPr="00C128A4">
        <w:rPr>
          <w:b/>
          <w:u w:val="single" w:color="000000"/>
        </w:rPr>
        <w:t xml:space="preserve"> W GŁUBCZYCACH</w:t>
      </w:r>
      <w:r w:rsidRPr="00C128A4">
        <w:rPr>
          <w:b/>
        </w:rPr>
        <w:t xml:space="preserve"> </w:t>
      </w:r>
    </w:p>
    <w:p w:rsidR="009F29A0" w:rsidRPr="00C128A4" w:rsidRDefault="000763D4">
      <w:pPr>
        <w:spacing w:after="12"/>
      </w:pPr>
      <w:r w:rsidRPr="00C128A4">
        <w:rPr>
          <w:b/>
        </w:rPr>
        <w:t xml:space="preserve"> </w:t>
      </w:r>
    </w:p>
    <w:p w:rsidR="009F29A0" w:rsidRPr="005D4CF3" w:rsidRDefault="000763D4">
      <w:pPr>
        <w:spacing w:after="14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0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..…………………………….…………………………                  </w:t>
      </w:r>
    </w:p>
    <w:p w:rsidR="009F29A0" w:rsidRPr="00534AB4" w:rsidRDefault="000763D4">
      <w:pPr>
        <w:spacing w:after="38"/>
        <w:ind w:left="-5" w:hanging="10"/>
        <w:rPr>
          <w:sz w:val="16"/>
          <w:szCs w:val="16"/>
        </w:rPr>
      </w:pPr>
      <w:r w:rsidRPr="00534AB4">
        <w:rPr>
          <w:i/>
          <w:sz w:val="16"/>
          <w:szCs w:val="16"/>
        </w:rPr>
        <w:t xml:space="preserve">  Imię i nazwisko wnioskodawcy – rodzica kandydata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43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………………. </w:t>
      </w:r>
    </w:p>
    <w:p w:rsidR="009F29A0" w:rsidRPr="00534AB4" w:rsidRDefault="000763D4">
      <w:pPr>
        <w:spacing w:after="0"/>
        <w:ind w:left="-5" w:hanging="10"/>
        <w:rPr>
          <w:sz w:val="18"/>
          <w:szCs w:val="18"/>
        </w:rPr>
      </w:pPr>
      <w:r w:rsidRPr="00534AB4">
        <w:rPr>
          <w:i/>
          <w:sz w:val="18"/>
          <w:szCs w:val="18"/>
        </w:rPr>
        <w:t xml:space="preserve"> Adres do korespondencji </w:t>
      </w:r>
      <w:r w:rsidR="00341521">
        <w:rPr>
          <w:i/>
          <w:sz w:val="18"/>
          <w:szCs w:val="18"/>
        </w:rPr>
        <w:t xml:space="preserve"> </w:t>
      </w:r>
      <w:r w:rsidRPr="00534AB4">
        <w:rPr>
          <w:i/>
          <w:sz w:val="18"/>
          <w:szCs w:val="18"/>
        </w:rPr>
        <w:t>w sprawach  rekrutacji</w:t>
      </w:r>
      <w:r w:rsidRPr="00534AB4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76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.………………… </w:t>
      </w:r>
    </w:p>
    <w:p w:rsidR="005D4CF3" w:rsidRPr="007C7906" w:rsidRDefault="005D4CF3" w:rsidP="005D4CF3">
      <w:pPr>
        <w:spacing w:after="0" w:line="240" w:lineRule="auto"/>
        <w:ind w:left="6356" w:right="353" w:hanging="979"/>
        <w:jc w:val="right"/>
        <w:rPr>
          <w:b/>
          <w:sz w:val="18"/>
          <w:szCs w:val="18"/>
        </w:rPr>
      </w:pPr>
      <w:r w:rsidRPr="007C7906">
        <w:rPr>
          <w:b/>
          <w:sz w:val="18"/>
          <w:szCs w:val="18"/>
        </w:rPr>
        <w:t xml:space="preserve">Dyrektor Szkoły Podstawowej nr 2 </w:t>
      </w:r>
    </w:p>
    <w:p w:rsidR="009F29A0" w:rsidRPr="007C7906" w:rsidRDefault="007C7906" w:rsidP="005D4CF3">
      <w:pPr>
        <w:spacing w:after="0" w:line="240" w:lineRule="auto"/>
        <w:ind w:left="6356" w:right="353" w:hanging="979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</w:t>
      </w:r>
      <w:r w:rsidR="000763D4" w:rsidRPr="007C7906">
        <w:rPr>
          <w:b/>
          <w:sz w:val="18"/>
          <w:szCs w:val="18"/>
        </w:rPr>
        <w:t xml:space="preserve">w Głubczycach </w:t>
      </w:r>
    </w:p>
    <w:p w:rsidR="009F29A0" w:rsidRPr="007C7906" w:rsidRDefault="000763D4" w:rsidP="005D4CF3">
      <w:pPr>
        <w:spacing w:after="0"/>
        <w:ind w:right="312"/>
        <w:jc w:val="right"/>
        <w:rPr>
          <w:sz w:val="18"/>
          <w:szCs w:val="18"/>
        </w:rPr>
      </w:pPr>
      <w:r w:rsidRPr="007C7906">
        <w:rPr>
          <w:b/>
          <w:sz w:val="18"/>
          <w:szCs w:val="18"/>
        </w:rPr>
        <w:t>48-100</w:t>
      </w:r>
      <w:r w:rsidR="005D4CF3" w:rsidRPr="007C7906">
        <w:rPr>
          <w:b/>
          <w:sz w:val="18"/>
          <w:szCs w:val="18"/>
        </w:rPr>
        <w:t xml:space="preserve"> Głubczyce</w:t>
      </w:r>
      <w:r w:rsidR="007C7906">
        <w:rPr>
          <w:b/>
          <w:sz w:val="18"/>
          <w:szCs w:val="18"/>
        </w:rPr>
        <w:t>,</w:t>
      </w:r>
      <w:r w:rsidR="005D4CF3" w:rsidRPr="007C7906">
        <w:rPr>
          <w:b/>
          <w:sz w:val="18"/>
          <w:szCs w:val="18"/>
        </w:rPr>
        <w:t xml:space="preserve"> ul. Kochanowskiego 2</w:t>
      </w:r>
      <w:r w:rsidRPr="007C7906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  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</w:p>
    <w:p w:rsidR="009F29A0" w:rsidRPr="007C7906" w:rsidRDefault="000763D4">
      <w:pPr>
        <w:spacing w:after="0"/>
        <w:ind w:left="64"/>
        <w:jc w:val="center"/>
        <w:rPr>
          <w:b/>
        </w:rPr>
      </w:pPr>
      <w:r w:rsidRPr="007C7906">
        <w:rPr>
          <w:b/>
        </w:rPr>
        <w:t>Wniosek o przyję</w:t>
      </w:r>
      <w:r w:rsidR="005D4CF3" w:rsidRPr="007C7906">
        <w:rPr>
          <w:b/>
        </w:rPr>
        <w:t xml:space="preserve">cie do klasy pierwszej Szkoły Podstawowej </w:t>
      </w:r>
      <w:r w:rsidR="00A94CBE">
        <w:rPr>
          <w:b/>
        </w:rPr>
        <w:t>- rok szkolny 2020/2021</w:t>
      </w:r>
      <w:bookmarkStart w:id="0" w:name="_GoBack"/>
      <w:bookmarkEnd w:id="0"/>
      <w:r w:rsidRPr="007C7906">
        <w:rPr>
          <w:b/>
        </w:rPr>
        <w:t xml:space="preserve"> 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4" w:line="250" w:lineRule="auto"/>
        <w:ind w:left="10" w:hanging="10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I. Dane osobowe kandydata i rodziców </w:t>
      </w:r>
    </w:p>
    <w:tbl>
      <w:tblPr>
        <w:tblStyle w:val="TableGrid"/>
        <w:tblW w:w="0" w:type="auto"/>
        <w:tblInd w:w="0" w:type="dxa"/>
        <w:tblLayout w:type="fixed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342"/>
        <w:gridCol w:w="2996"/>
        <w:gridCol w:w="556"/>
        <w:gridCol w:w="147"/>
        <w:gridCol w:w="354"/>
        <w:gridCol w:w="79"/>
        <w:gridCol w:w="379"/>
        <w:gridCol w:w="45"/>
        <w:gridCol w:w="503"/>
        <w:gridCol w:w="503"/>
        <w:gridCol w:w="270"/>
        <w:gridCol w:w="234"/>
        <w:gridCol w:w="173"/>
        <w:gridCol w:w="330"/>
        <w:gridCol w:w="53"/>
        <w:gridCol w:w="451"/>
        <w:gridCol w:w="104"/>
        <w:gridCol w:w="400"/>
        <w:gridCol w:w="8"/>
        <w:gridCol w:w="407"/>
        <w:gridCol w:w="89"/>
        <w:gridCol w:w="319"/>
        <w:gridCol w:w="185"/>
        <w:gridCol w:w="222"/>
        <w:gridCol w:w="277"/>
      </w:tblGrid>
      <w:tr w:rsidR="005D4CF3" w:rsidRPr="005D4CF3" w:rsidTr="00806A3F">
        <w:trPr>
          <w:trHeight w:val="100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Imię/imiona i nazwisko kandydata  </w:t>
            </w:r>
          </w:p>
        </w:tc>
        <w:tc>
          <w:tcPr>
            <w:tcW w:w="5532" w:type="dxa"/>
            <w:gridSpan w:val="2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:rsidR="009F29A0" w:rsidRPr="005D4CF3" w:rsidRDefault="000763D4">
            <w:pPr>
              <w:spacing w:after="85"/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…………………………………………………                    ……………………………………………….. </w:t>
            </w:r>
          </w:p>
          <w:p w:rsidR="009F29A0" w:rsidRPr="00534AB4" w:rsidRDefault="00534AB4">
            <w:pPr>
              <w:spacing w:after="217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0763D4" w:rsidRPr="00534AB4">
              <w:rPr>
                <w:sz w:val="18"/>
                <w:szCs w:val="18"/>
              </w:rPr>
              <w:t xml:space="preserve"> (pierwsze imię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="000763D4" w:rsidRPr="00534AB4">
              <w:rPr>
                <w:sz w:val="18"/>
                <w:szCs w:val="18"/>
              </w:rPr>
              <w:t xml:space="preserve">(drugie imię)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34AB4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                                                          (nazwisko) </w:t>
            </w:r>
          </w:p>
        </w:tc>
      </w:tr>
      <w:tr w:rsidR="003544D4" w:rsidRPr="005D4CF3" w:rsidTr="00806A3F">
        <w:trPr>
          <w:trHeight w:val="432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Data i miejsce urodzenia kandydata </w:t>
            </w:r>
          </w:p>
        </w:tc>
        <w:tc>
          <w:tcPr>
            <w:tcW w:w="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9A0" w:rsidRPr="005D4CF3" w:rsidRDefault="003544D4">
            <w:pPr>
              <w:spacing w:after="85"/>
              <w:ind w:right="3"/>
              <w:jc w:val="right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 </w:t>
            </w:r>
            <w:r w:rsidR="000763D4"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right="3"/>
              <w:jc w:val="right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F29A0" w:rsidRPr="005D4CF3" w:rsidRDefault="007C7906" w:rsidP="003544D4">
            <w:pPr>
              <w:spacing w:after="217"/>
              <w:ind w:right="-73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br/>
            </w:r>
          </w:p>
          <w:p w:rsidR="009F29A0" w:rsidRPr="00110029" w:rsidRDefault="00D42CF4" w:rsidP="003544D4">
            <w:pPr>
              <w:rPr>
                <w:sz w:val="16"/>
                <w:szCs w:val="16"/>
              </w:rPr>
            </w:pPr>
            <w:r>
              <w:rPr>
                <w:sz w:val="13"/>
                <w:szCs w:val="13"/>
              </w:rPr>
              <w:t>…………………………............</w:t>
            </w:r>
            <w:r w:rsidR="00110029">
              <w:rPr>
                <w:sz w:val="13"/>
                <w:szCs w:val="13"/>
              </w:rPr>
              <w:br/>
            </w:r>
            <w:r w:rsidR="00110029">
              <w:rPr>
                <w:sz w:val="16"/>
                <w:szCs w:val="16"/>
              </w:rPr>
              <w:t>(miejsce urodzenia)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gridSpan w:val="2"/>
            <w:tcBorders>
              <w:top w:val="doub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 w:rsidP="003544D4">
            <w:pPr>
              <w:rPr>
                <w:sz w:val="13"/>
                <w:szCs w:val="13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F29A0" w:rsidRPr="005D4CF3" w:rsidRDefault="009F29A0" w:rsidP="003544D4">
            <w:pPr>
              <w:rPr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</w:tr>
      <w:tr w:rsidR="003544D4" w:rsidRPr="005D4CF3" w:rsidTr="006916B6">
        <w:trPr>
          <w:trHeight w:val="881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534AB4">
            <w:pPr>
              <w:spacing w:after="217"/>
              <w:ind w:left="-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763D4" w:rsidRPr="00534AB4">
              <w:rPr>
                <w:sz w:val="18"/>
                <w:szCs w:val="18"/>
              </w:rPr>
              <w:t>(dzi</w:t>
            </w:r>
            <w:r w:rsidR="003544D4" w:rsidRPr="00534AB4">
              <w:rPr>
                <w:sz w:val="18"/>
                <w:szCs w:val="18"/>
              </w:rPr>
              <w:t>eń)</w:t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</w:p>
          <w:p w:rsidR="009F29A0" w:rsidRPr="005D4CF3" w:rsidRDefault="009F29A0">
            <w:pPr>
              <w:ind w:left="-34"/>
              <w:rPr>
                <w:sz w:val="13"/>
                <w:szCs w:val="13"/>
              </w:rPr>
            </w:pPr>
          </w:p>
          <w:p w:rsidR="009F29A0" w:rsidRPr="005D4CF3" w:rsidRDefault="000763D4">
            <w:pPr>
              <w:ind w:left="-34" w:right="-363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                                    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nil"/>
              <w:bottom w:val="single" w:sz="4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790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3544D4" w:rsidP="003544D4">
            <w:pPr>
              <w:ind w:left="-120"/>
              <w:jc w:val="center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(miesiąc)</w:t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</w:p>
        </w:tc>
        <w:tc>
          <w:tcPr>
            <w:tcW w:w="5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630" w:type="dxa"/>
            <w:gridSpan w:val="7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0763D4">
            <w:pPr>
              <w:spacing w:after="217"/>
              <w:ind w:left="-6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</w:t>
            </w:r>
            <w:r w:rsidR="00534AB4">
              <w:rPr>
                <w:sz w:val="18"/>
                <w:szCs w:val="18"/>
              </w:rPr>
              <w:t xml:space="preserve">                           </w:t>
            </w:r>
            <w:r w:rsidR="007C7906" w:rsidRPr="00534AB4">
              <w:rPr>
                <w:sz w:val="18"/>
                <w:szCs w:val="18"/>
              </w:rPr>
              <w:t xml:space="preserve">  </w:t>
            </w:r>
            <w:r w:rsidRPr="00534AB4">
              <w:rPr>
                <w:sz w:val="18"/>
                <w:szCs w:val="18"/>
              </w:rPr>
              <w:t xml:space="preserve">(rok) </w:t>
            </w:r>
          </w:p>
          <w:p w:rsidR="00130EDB" w:rsidRPr="005D4CF3" w:rsidRDefault="00130EDB">
            <w:pPr>
              <w:spacing w:after="217"/>
              <w:ind w:left="-610"/>
              <w:rPr>
                <w:sz w:val="13"/>
                <w:szCs w:val="13"/>
              </w:rPr>
            </w:pPr>
          </w:p>
          <w:p w:rsidR="009F29A0" w:rsidRPr="005D4CF3" w:rsidRDefault="000763D4" w:rsidP="003544D4">
            <w:pPr>
              <w:ind w:left="-618" w:right="639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</w:tr>
      <w:tr w:rsidR="005D4CF3" w:rsidRPr="005D4CF3" w:rsidTr="00B07CF1">
        <w:trPr>
          <w:trHeight w:val="458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PESEL kandydata </w:t>
            </w:r>
          </w:p>
          <w:p w:rsidR="009F29A0" w:rsidRPr="005D4CF3" w:rsidRDefault="000763D4">
            <w:pPr>
              <w:ind w:left="110" w:right="543"/>
              <w:rPr>
                <w:sz w:val="13"/>
                <w:szCs w:val="13"/>
              </w:rPr>
            </w:pPr>
            <w:r w:rsidRPr="005D4CF3">
              <w:rPr>
                <w:i/>
                <w:sz w:val="13"/>
                <w:szCs w:val="13"/>
              </w:rPr>
              <w:t xml:space="preserve">w przypadku braku PESEL serię i numer paszportu  lub innego dokumentu  potwierdzającego tożsamość 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1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1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5D4CF3" w:rsidRPr="005D4CF3" w:rsidTr="00B07CF1">
        <w:trPr>
          <w:trHeight w:val="548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95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Imię/imiona i nazwiska rodziców kandydata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3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Matki </w:t>
            </w:r>
          </w:p>
        </w:tc>
        <w:tc>
          <w:tcPr>
            <w:tcW w:w="49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9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534AB4" w:rsidRDefault="000763D4">
            <w:pPr>
              <w:ind w:left="33"/>
              <w:jc w:val="center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Ojca </w:t>
            </w:r>
          </w:p>
        </w:tc>
        <w:tc>
          <w:tcPr>
            <w:tcW w:w="49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spacing w:after="29" w:line="239" w:lineRule="auto"/>
              <w:ind w:left="110" w:right="854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>Adres miejsca zamieszkania  rodziców* i</w:t>
            </w:r>
            <w:r w:rsidR="00BA7D21" w:rsidRPr="00534AB4">
              <w:rPr>
                <w:sz w:val="20"/>
                <w:szCs w:val="20"/>
              </w:rPr>
              <w:t xml:space="preserve"> </w:t>
            </w:r>
            <w:r w:rsidRPr="00534AB4">
              <w:rPr>
                <w:sz w:val="20"/>
                <w:szCs w:val="20"/>
              </w:rPr>
              <w:t xml:space="preserve"> kandydata </w:t>
            </w:r>
          </w:p>
          <w:p w:rsidR="009F29A0" w:rsidRPr="005D4CF3" w:rsidRDefault="000763D4">
            <w:pPr>
              <w:ind w:left="110" w:right="105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>*</w:t>
            </w:r>
            <w:r w:rsidRPr="005D4CF3">
              <w:rPr>
                <w:i/>
                <w:sz w:val="13"/>
                <w:szCs w:val="13"/>
              </w:rPr>
              <w:t>pod terminem</w:t>
            </w:r>
            <w:r w:rsidRPr="005D4CF3">
              <w:rPr>
                <w:sz w:val="13"/>
                <w:szCs w:val="13"/>
              </w:rPr>
              <w:t xml:space="preserve"> „</w:t>
            </w:r>
            <w:r w:rsidRPr="005D4CF3">
              <w:rPr>
                <w:i/>
                <w:sz w:val="13"/>
                <w:szCs w:val="13"/>
              </w:rPr>
              <w:t>rodzice” – należy także rozumieć prawnych opiekunów dziecka oraz osoby (podmioty) sprawujące pieczę zastępczą nad dzieckiem</w:t>
            </w: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Kod pocztowy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Miejscowość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Ulica 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 w:right="5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Numer domu /numer mieszkania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 w:right="1049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Adres </w:t>
            </w:r>
            <w:r w:rsidR="00BA7D21" w:rsidRPr="00534AB4">
              <w:rPr>
                <w:sz w:val="20"/>
                <w:szCs w:val="20"/>
              </w:rPr>
              <w:t xml:space="preserve">poczty elektronicznej  </w:t>
            </w:r>
            <w:r w:rsidR="00534AB4">
              <w:rPr>
                <w:sz w:val="20"/>
                <w:szCs w:val="20"/>
              </w:rPr>
              <w:br/>
            </w:r>
            <w:r w:rsidR="00BA7D21" w:rsidRPr="00534AB4">
              <w:rPr>
                <w:sz w:val="20"/>
                <w:szCs w:val="20"/>
              </w:rPr>
              <w:t xml:space="preserve">i numery </w:t>
            </w:r>
            <w:r w:rsidRPr="00534AB4">
              <w:rPr>
                <w:sz w:val="20"/>
                <w:szCs w:val="20"/>
              </w:rPr>
              <w:t xml:space="preserve">telefonów rodziców kandydata, o ile je posiadają </w:t>
            </w:r>
          </w:p>
        </w:tc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Matki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Telefon do kontaktu 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4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Ojca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Telefon do kontaktu 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4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</w:tbl>
    <w:p w:rsidR="009F29A0" w:rsidRPr="005D4CF3" w:rsidRDefault="000763D4">
      <w:pPr>
        <w:spacing w:after="25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 </w:t>
      </w:r>
    </w:p>
    <w:p w:rsidR="009F29A0" w:rsidRPr="00341521" w:rsidRDefault="000763D4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szystkie dane przedstawione we wniosku są prawdziwe.  </w:t>
      </w:r>
    </w:p>
    <w:p w:rsidR="009F29A0" w:rsidRPr="00341521" w:rsidRDefault="000763D4">
      <w:pPr>
        <w:spacing w:after="4" w:line="250" w:lineRule="auto"/>
        <w:ind w:left="730" w:hanging="1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Jestem świadoma/świadom odpowiedzialności karnej za podanie fałszywych danych. </w:t>
      </w:r>
    </w:p>
    <w:p w:rsidR="009F29A0" w:rsidRPr="00341521" w:rsidRDefault="000763D4">
      <w:pPr>
        <w:spacing w:after="23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 </w:t>
      </w:r>
    </w:p>
    <w:p w:rsidR="009F29A0" w:rsidRPr="00341521" w:rsidRDefault="000763D4" w:rsidP="00D8799B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yrażam zgodę na przetwarzanie danych osobowych oraz wykorzystanie jego wizerunku wyłącznie na potrzeby w/w szkoły zgodnie z </w:t>
      </w:r>
      <w:r w:rsidRPr="00341521">
        <w:rPr>
          <w:b/>
          <w:i/>
          <w:sz w:val="18"/>
          <w:szCs w:val="18"/>
        </w:rPr>
        <w:t xml:space="preserve">Ustawą </w:t>
      </w:r>
      <w:r w:rsidR="00BA7D21" w:rsidRPr="00341521">
        <w:rPr>
          <w:b/>
          <w:i/>
          <w:sz w:val="18"/>
          <w:szCs w:val="18"/>
        </w:rPr>
        <w:br/>
      </w:r>
      <w:r w:rsidRPr="00341521">
        <w:rPr>
          <w:b/>
          <w:i/>
          <w:sz w:val="18"/>
          <w:szCs w:val="18"/>
        </w:rPr>
        <w:t xml:space="preserve">z dnia 29 sierpnia 1997 r. o ochronie danych osobowych (Dz. U. z 2002 r. nr 101 poz. 296 z </w:t>
      </w:r>
      <w:proofErr w:type="spellStart"/>
      <w:r w:rsidRPr="00341521">
        <w:rPr>
          <w:b/>
          <w:i/>
          <w:sz w:val="18"/>
          <w:szCs w:val="18"/>
        </w:rPr>
        <w:t>późn</w:t>
      </w:r>
      <w:proofErr w:type="spellEnd"/>
      <w:r w:rsidRPr="00341521">
        <w:rPr>
          <w:b/>
          <w:i/>
          <w:sz w:val="18"/>
          <w:szCs w:val="18"/>
        </w:rPr>
        <w:t>. zm.).</w:t>
      </w:r>
      <w:r w:rsidRPr="00341521">
        <w:rPr>
          <w:b/>
          <w:sz w:val="18"/>
          <w:szCs w:val="18"/>
        </w:rPr>
        <w:t xml:space="preserve"> </w:t>
      </w: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0763D4" w:rsidP="00D8799B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 </w:t>
      </w:r>
    </w:p>
    <w:p w:rsidR="009F29A0" w:rsidRPr="005D4CF3" w:rsidRDefault="00D8799B" w:rsidP="00D8799B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763D4" w:rsidRPr="005D4CF3">
        <w:rPr>
          <w:sz w:val="13"/>
          <w:szCs w:val="13"/>
        </w:rPr>
        <w:t>(podpis rodzica/ opiekuna prawnego)</w:t>
      </w:r>
    </w:p>
    <w:p w:rsidR="009F29A0" w:rsidRPr="00A65C4B" w:rsidRDefault="000763D4" w:rsidP="00A65C4B">
      <w:pPr>
        <w:spacing w:after="349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sectPr w:rsidR="009F29A0" w:rsidRPr="00A65C4B" w:rsidSect="00341521">
      <w:pgSz w:w="11906" w:h="16838"/>
      <w:pgMar w:top="851" w:right="1054" w:bottom="42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3FE"/>
    <w:multiLevelType w:val="hybridMultilevel"/>
    <w:tmpl w:val="671AC78E"/>
    <w:lvl w:ilvl="0" w:tplc="0E4E1C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01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EF1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219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80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83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F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EC3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A0"/>
    <w:rsid w:val="00014DBF"/>
    <w:rsid w:val="000763D4"/>
    <w:rsid w:val="000B3A93"/>
    <w:rsid w:val="00110029"/>
    <w:rsid w:val="00130EDB"/>
    <w:rsid w:val="002A11A1"/>
    <w:rsid w:val="00341521"/>
    <w:rsid w:val="003544D4"/>
    <w:rsid w:val="00534AB4"/>
    <w:rsid w:val="005D4CF3"/>
    <w:rsid w:val="006916B6"/>
    <w:rsid w:val="007C7906"/>
    <w:rsid w:val="00806A3F"/>
    <w:rsid w:val="009F29A0"/>
    <w:rsid w:val="00A65C4B"/>
    <w:rsid w:val="00A94CBE"/>
    <w:rsid w:val="00B07CF1"/>
    <w:rsid w:val="00BA7D21"/>
    <w:rsid w:val="00C07EE0"/>
    <w:rsid w:val="00C128A4"/>
    <w:rsid w:val="00D42CF4"/>
    <w:rsid w:val="00D8799B"/>
    <w:rsid w:val="00E20032"/>
    <w:rsid w:val="00EF546B"/>
    <w:rsid w:val="00EF6353"/>
    <w:rsid w:val="00F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44C1-8EFC-46AD-8066-9F890AE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y580</cp:lastModifiedBy>
  <cp:revision>2</cp:revision>
  <cp:lastPrinted>2018-02-26T06:52:00Z</cp:lastPrinted>
  <dcterms:created xsi:type="dcterms:W3CDTF">2020-01-28T15:39:00Z</dcterms:created>
  <dcterms:modified xsi:type="dcterms:W3CDTF">2020-01-28T15:39:00Z</dcterms:modified>
</cp:coreProperties>
</file>